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F103CB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37581C" w:rsidRPr="0037581C">
        <w:rPr>
          <w:b/>
        </w:rPr>
        <w:t>Przygotowanie i wykonanie analizy bezpieczeństwa kodu aplikacji e-RPL oraz opracowanie wytycznych i przeprowadzenie powykonawczego audyt bezpieczeństwa Systemu e-RPL</w:t>
      </w:r>
      <w:r w:rsidR="005A5AB7" w:rsidRPr="00F5526A">
        <w:rPr>
          <w:b/>
        </w:rPr>
        <w:t xml:space="preserve"> 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</w:t>
      </w:r>
      <w:r w:rsidR="00233919">
        <w:rPr>
          <w:rFonts w:ascii="Times New Roman" w:hAnsi="Times New Roman" w:cs="Times New Roman"/>
          <w:sz w:val="24"/>
          <w:szCs w:val="24"/>
        </w:rPr>
        <w:t>..</w:t>
      </w:r>
      <w:r w:rsidRPr="00F5526A">
        <w:rPr>
          <w:rFonts w:ascii="Times New Roman" w:hAnsi="Times New Roman" w:cs="Times New Roman"/>
          <w:sz w:val="24"/>
          <w:szCs w:val="24"/>
        </w:rPr>
        <w:t>………zł (słownie złotych:……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5A5AB7" w:rsidRPr="00B64C3D" w:rsidRDefault="00F103CB" w:rsidP="00B64C3D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5AB7" w:rsidRP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560"/>
        <w:gridCol w:w="1984"/>
        <w:gridCol w:w="1559"/>
      </w:tblGrid>
      <w:tr w:rsidR="009F20D8" w:rsidRPr="00F5526A" w:rsidTr="005455F2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F20D8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</w:p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taż zawodowy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 w:rsidRPr="00233919">
              <w:rPr>
                <w:b/>
                <w:sz w:val="18"/>
                <w:szCs w:val="18"/>
              </w:rPr>
              <w:t>Krótki opis usług</w:t>
            </w:r>
            <w:r>
              <w:rPr>
                <w:b/>
                <w:sz w:val="18"/>
                <w:szCs w:val="18"/>
              </w:rPr>
              <w:t>i</w:t>
            </w:r>
            <w:r w:rsidRPr="00233919">
              <w:rPr>
                <w:b/>
                <w:sz w:val="18"/>
                <w:szCs w:val="18"/>
              </w:rPr>
              <w:t xml:space="preserve"> ze wskazaniem zakresu oraz wszystkich wymaganych przez Zamawiającego element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</w:t>
            </w:r>
            <w:r>
              <w:rPr>
                <w:b/>
                <w:sz w:val="18"/>
                <w:szCs w:val="18"/>
              </w:rPr>
              <w:t xml:space="preserve"> i adres</w:t>
            </w:r>
            <w:r w:rsidRPr="00F5526A">
              <w:rPr>
                <w:b/>
                <w:sz w:val="18"/>
                <w:szCs w:val="18"/>
              </w:rPr>
              <w:t xml:space="preserve"> Zamawiającego</w:t>
            </w:r>
          </w:p>
        </w:tc>
      </w:tr>
      <w:tr w:rsidR="009F20D8" w:rsidRPr="00F5526A" w:rsidTr="005455F2">
        <w:trPr>
          <w:trHeight w:val="430"/>
        </w:trPr>
        <w:tc>
          <w:tcPr>
            <w:tcW w:w="8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1</w:t>
            </w:r>
          </w:p>
        </w:tc>
      </w:tr>
      <w:tr w:rsidR="009F20D8" w:rsidRPr="00F5526A" w:rsidTr="005455F2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70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702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1"/>
        </w:trPr>
        <w:tc>
          <w:tcPr>
            <w:tcW w:w="85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2</w:t>
            </w:r>
          </w:p>
        </w:tc>
      </w:tr>
      <w:tr w:rsidR="009F20D8" w:rsidRPr="00F5526A" w:rsidTr="005455F2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70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684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419"/>
        </w:trPr>
        <w:tc>
          <w:tcPr>
            <w:tcW w:w="85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3</w:t>
            </w:r>
          </w:p>
        </w:tc>
      </w:tr>
      <w:tr w:rsidR="009F20D8" w:rsidRPr="00F5526A" w:rsidTr="005455F2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69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4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44"/>
        </w:trPr>
        <w:tc>
          <w:tcPr>
            <w:tcW w:w="85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9F20D8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nr 4</w:t>
            </w:r>
          </w:p>
        </w:tc>
      </w:tr>
      <w:tr w:rsidR="009F20D8" w:rsidRPr="00F5526A" w:rsidTr="005455F2">
        <w:trPr>
          <w:trHeight w:val="56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9F20D8" w:rsidRPr="00F5526A" w:rsidTr="005455F2">
        <w:trPr>
          <w:trHeight w:val="55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Default="009F20D8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0D8" w:rsidRPr="00F5526A" w:rsidRDefault="009F20D8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Do wykazu należy dołączyć stosowne dokumenty (certyfikaty) 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twierdzające posiadanie wiedzy i umiejętności w zakresie niezbędnym do realizacji zamówienia zgodnie ze standardami odpowiednimi dla przedmiotu zamówienia i wytycznymi dla bezpieczeństwa systemów IT administracji państwowej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awiający zastrzega możliwość weryfikacji doświadczania 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w. osób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przez kontakt z podmiot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mi, na rzecz których wykonywane były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 przez W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ykonawcę usług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</w:t>
      </w:r>
    </w:p>
    <w:p w:rsidR="00D13A40" w:rsidRP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F103CB" w:rsidRPr="0053264A" w:rsidRDefault="00F103CB" w:rsidP="0053264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326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233919" w:rsidRPr="00F5526A" w:rsidTr="0053264A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D13A40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Wartość zamówienia</w:t>
            </w:r>
            <w:r w:rsidRPr="009F20D8">
              <w:rPr>
                <w:b/>
                <w:bCs/>
                <w:sz w:val="18"/>
                <w:szCs w:val="18"/>
              </w:rPr>
              <w:t xml:space="preserve"> </w:t>
            </w:r>
            <w:r w:rsidRPr="009F20D8">
              <w:rPr>
                <w:b/>
                <w:sz w:val="18"/>
                <w:szCs w:val="18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53264A" w:rsidP="0053264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53264A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53264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lastRenderedPageBreak/>
        <w:t>Do wykazu należy dołączyć dowody potwierdzające, że zamówienia zostały wykonane należycie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2F7E6C" w:rsidRDefault="002F7E6C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581C" w:rsidRDefault="0037581C" w:rsidP="002F7E6C">
      <w:pPr>
        <w:pStyle w:val="Akapitzlist"/>
        <w:spacing w:after="0" w:line="312" w:lineRule="auto"/>
        <w:ind w:left="567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O</w:t>
      </w:r>
      <w:r w:rsidRPr="0037581C">
        <w:rPr>
          <w:rFonts w:ascii="Times New Roman" w:hAnsi="Times New Roman" w:cs="Times New Roman"/>
          <w:i/>
          <w:sz w:val="20"/>
          <w:szCs w:val="24"/>
        </w:rPr>
        <w:t xml:space="preserve">pis narzędzi jakimi </w:t>
      </w:r>
      <w:r w:rsidR="0061750B">
        <w:rPr>
          <w:rFonts w:ascii="Times New Roman" w:hAnsi="Times New Roman" w:cs="Times New Roman"/>
          <w:i/>
          <w:sz w:val="20"/>
          <w:szCs w:val="24"/>
        </w:rPr>
        <w:t xml:space="preserve">Wykonawca </w:t>
      </w:r>
      <w:r w:rsidRPr="0037581C">
        <w:rPr>
          <w:rFonts w:ascii="Times New Roman" w:hAnsi="Times New Roman" w:cs="Times New Roman"/>
          <w:i/>
          <w:sz w:val="20"/>
          <w:szCs w:val="24"/>
        </w:rPr>
        <w:t>dysponuje oraz gotowych (sprawdzonych w praktyce) procedur testowania rozwiązań umożliwiających realizację zamówienia zgodnie ze standardami odpowiednimi dla przedmiotu zamówienia (szczególnie serii 27000) i wytycznymi dla bezpieczeństwa systemów IT administracji państwowej</w:t>
      </w:r>
    </w:p>
    <w:p w:rsidR="0061750B" w:rsidRDefault="0061750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dzielamy gwarancji na okres 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1B770C">
        <w:rPr>
          <w:rFonts w:ascii="Times New Roman" w:hAnsi="Times New Roman"/>
          <w:b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 xml:space="preserve"> liczony od daty</w:t>
      </w:r>
      <w:r w:rsidRPr="001B770C">
        <w:rPr>
          <w:rFonts w:ascii="Times New Roman" w:hAnsi="Times New Roman"/>
          <w:sz w:val="24"/>
          <w:szCs w:val="24"/>
        </w:rPr>
        <w:t xml:space="preserve"> podpisania przez Zamawiającego protokołu odbioru końcowego bez uwag</w:t>
      </w:r>
      <w:r w:rsidR="001025FF">
        <w:rPr>
          <w:rFonts w:ascii="Times New Roman" w:hAnsi="Times New Roman"/>
          <w:sz w:val="24"/>
          <w:szCs w:val="24"/>
        </w:rPr>
        <w:t>.</w:t>
      </w:r>
    </w:p>
    <w:p w:rsidR="00665929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EF8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BB0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7C6218">
      <w:headerReference w:type="default" r:id="rId9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23" w:rsidRDefault="00D26A23" w:rsidP="001F30D0">
      <w:r>
        <w:separator/>
      </w:r>
    </w:p>
  </w:endnote>
  <w:endnote w:type="continuationSeparator" w:id="0">
    <w:p w:rsidR="00D26A23" w:rsidRDefault="00D26A23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23" w:rsidRDefault="00D26A23" w:rsidP="001F30D0">
      <w:r>
        <w:separator/>
      </w:r>
    </w:p>
  </w:footnote>
  <w:footnote w:type="continuationSeparator" w:id="0">
    <w:p w:rsidR="00D26A23" w:rsidRDefault="00D26A23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3794"/>
      <w:gridCol w:w="1559"/>
      <w:gridCol w:w="3686"/>
    </w:tblGrid>
    <w:tr w:rsidR="000316DC" w:rsidRPr="003E6F43" w:rsidTr="007C6955">
      <w:trPr>
        <w:trHeight w:val="588"/>
      </w:trPr>
      <w:tc>
        <w:tcPr>
          <w:tcW w:w="3794" w:type="dxa"/>
        </w:tcPr>
        <w:p w:rsidR="000316DC" w:rsidRPr="00516C1D" w:rsidRDefault="000316DC" w:rsidP="00C8245E">
          <w:pPr>
            <w:rPr>
              <w:sz w:val="12"/>
            </w:rPr>
          </w:pPr>
        </w:p>
      </w:tc>
      <w:tc>
        <w:tcPr>
          <w:tcW w:w="1559" w:type="dxa"/>
        </w:tcPr>
        <w:p w:rsidR="000316DC" w:rsidRPr="003E6F43" w:rsidRDefault="000316DC" w:rsidP="00970FB6">
          <w:pPr>
            <w:jc w:val="center"/>
          </w:pPr>
        </w:p>
      </w:tc>
      <w:tc>
        <w:tcPr>
          <w:tcW w:w="3686" w:type="dxa"/>
        </w:tcPr>
        <w:p w:rsidR="000316DC" w:rsidRPr="003E6F43" w:rsidRDefault="000316DC" w:rsidP="007C6955">
          <w:pPr>
            <w:ind w:left="176" w:right="-198"/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025FF"/>
    <w:rsid w:val="0015515E"/>
    <w:rsid w:val="00161053"/>
    <w:rsid w:val="0018135F"/>
    <w:rsid w:val="001A6690"/>
    <w:rsid w:val="001E1C1B"/>
    <w:rsid w:val="001F30D0"/>
    <w:rsid w:val="0020329F"/>
    <w:rsid w:val="002143BE"/>
    <w:rsid w:val="00233919"/>
    <w:rsid w:val="00245EF8"/>
    <w:rsid w:val="002629A3"/>
    <w:rsid w:val="00272984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65929"/>
    <w:rsid w:val="00690641"/>
    <w:rsid w:val="006A024D"/>
    <w:rsid w:val="007002D7"/>
    <w:rsid w:val="00733A3A"/>
    <w:rsid w:val="00766D6C"/>
    <w:rsid w:val="00771797"/>
    <w:rsid w:val="007A7D85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CD3"/>
    <w:rsid w:val="00974414"/>
    <w:rsid w:val="0097565C"/>
    <w:rsid w:val="009D4468"/>
    <w:rsid w:val="009D4DCD"/>
    <w:rsid w:val="009F20D8"/>
    <w:rsid w:val="00A40776"/>
    <w:rsid w:val="00A6666D"/>
    <w:rsid w:val="00A91902"/>
    <w:rsid w:val="00AC1A60"/>
    <w:rsid w:val="00AF2201"/>
    <w:rsid w:val="00B118EB"/>
    <w:rsid w:val="00B24F90"/>
    <w:rsid w:val="00B4172C"/>
    <w:rsid w:val="00B5649F"/>
    <w:rsid w:val="00B64C3D"/>
    <w:rsid w:val="00B66E03"/>
    <w:rsid w:val="00B67335"/>
    <w:rsid w:val="00B7245E"/>
    <w:rsid w:val="00B73FE6"/>
    <w:rsid w:val="00B94E4A"/>
    <w:rsid w:val="00BB08E8"/>
    <w:rsid w:val="00BD5576"/>
    <w:rsid w:val="00C430A8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26A23"/>
    <w:rsid w:val="00D36439"/>
    <w:rsid w:val="00D4019E"/>
    <w:rsid w:val="00D52C57"/>
    <w:rsid w:val="00D81C49"/>
    <w:rsid w:val="00D94BF5"/>
    <w:rsid w:val="00E12C57"/>
    <w:rsid w:val="00E37E5F"/>
    <w:rsid w:val="00E42453"/>
    <w:rsid w:val="00E71BAE"/>
    <w:rsid w:val="00E845E6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37E8-1AD3-4603-A97B-7ED2AB1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Goraziński Jerzy</cp:lastModifiedBy>
  <cp:revision>2</cp:revision>
  <cp:lastPrinted>2015-04-17T09:02:00Z</cp:lastPrinted>
  <dcterms:created xsi:type="dcterms:W3CDTF">2015-04-27T10:05:00Z</dcterms:created>
  <dcterms:modified xsi:type="dcterms:W3CDTF">2015-04-27T10:05:00Z</dcterms:modified>
</cp:coreProperties>
</file>